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28" w:rsidRPr="00D50028" w:rsidRDefault="00D50028" w:rsidP="00D50028">
      <w:r>
        <w:rPr>
          <w:rFonts w:hint="eastAsia"/>
        </w:rPr>
        <w:t>4060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72DEC" wp14:editId="70D9930B">
                <wp:simplePos x="0" y="0"/>
                <wp:positionH relativeFrom="column">
                  <wp:posOffset>264160</wp:posOffset>
                </wp:positionH>
                <wp:positionV relativeFrom="paragraph">
                  <wp:posOffset>5010785</wp:posOffset>
                </wp:positionV>
                <wp:extent cx="5143500" cy="34290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028" w:rsidRDefault="00D500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72DEC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20.8pt;margin-top:394.55pt;width:405pt;height:27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xxOQIAAFQ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D50028" w:rsidRDefault="00D50028"/>
                  </w:txbxContent>
                </v:textbox>
              </v:shape>
            </w:pict>
          </mc:Fallback>
        </mc:AlternateContent>
      </w:r>
      <w:r w:rsidR="00E345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4E2D7" wp14:editId="3C5F3A9F">
                <wp:simplePos x="0" y="0"/>
                <wp:positionH relativeFrom="column">
                  <wp:posOffset>1371600</wp:posOffset>
                </wp:positionH>
                <wp:positionV relativeFrom="paragraph">
                  <wp:posOffset>5829300</wp:posOffset>
                </wp:positionV>
                <wp:extent cx="2400300" cy="34290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spacing w:val="24"/>
                                <w:w w:val="12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E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08pt;margin-top:459pt;width:18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4M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spacing w:val="24"/>
                          <w:w w:val="12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ABB9C" wp14:editId="71EC31D3">
                <wp:simplePos x="0" y="0"/>
                <wp:positionH relativeFrom="column">
                  <wp:posOffset>1524000</wp:posOffset>
                </wp:positionH>
                <wp:positionV relativeFrom="paragraph">
                  <wp:posOffset>5981700</wp:posOffset>
                </wp:positionV>
                <wp:extent cx="2400300" cy="3429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028" w:rsidRDefault="00D5002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ABB9C" id="文字方塊 25" o:spid="_x0000_s1029" type="#_x0000_t202" style="position:absolute;margin-left:120pt;margin-top:471pt;width:189pt;height:2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xKOwIAAFQEAAAOAAAAZHJzL2Uyb0RvYy54bWysVFGO0zAQ/UfiDpb/adrSh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D50028" w:rsidRDefault="00D50028"/>
                  </w:txbxContent>
                </v:textbox>
              </v:shape>
            </w:pict>
          </mc:Fallback>
        </mc:AlternateContent>
      </w:r>
    </w:p>
    <w:p w:rsidR="005C4ADA" w:rsidRDefault="00CC3097">
      <w:r w:rsidRPr="005C4ADA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0815</wp:posOffset>
                </wp:positionV>
                <wp:extent cx="5143500" cy="3400425"/>
                <wp:effectExtent l="19050" t="0" r="19050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400425"/>
                        </a:xfrm>
                        <a:prstGeom prst="hear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22" w:rsidRPr="00654E22" w:rsidRDefault="00654E22" w:rsidP="00654E22">
                            <w:pP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母親節快樂</w:t>
                            </w:r>
                          </w:p>
                          <w:bookmarkEnd w:id="0"/>
                          <w:p w:rsidR="005C4ADA" w:rsidRDefault="005C4ADA" w:rsidP="005C4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style="position:absolute;margin-left:0;margin-top:313.45pt;width:405pt;height:267.7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143500,3400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" adj="-11796480,,5400" path="m2571750,850106v1071563,-1983581,5250656,,,2550319c-2678906,850106,1500188,-1133475,2571750,850106xe" fillcolor="#00b050" stroked="f">
                <v:stroke joinstyle="miter"/>
                <v:formulas/>
                <v:path o:connecttype="custom" o:connectlocs="2571750,850106;2571750,3400425;2571750,850106" o:connectangles="0,0,0" textboxrect="0,0,5143500,3400425"/>
                <v:textbox>
                  <w:txbxContent>
                    <w:p w:rsidR="00654E22" w:rsidRPr="00654E22" w:rsidRDefault="00654E22" w:rsidP="00654E22">
                      <w:pPr>
                        <w:rPr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母親節快樂</w:t>
                      </w:r>
                    </w:p>
                    <w:bookmarkEnd w:id="1"/>
                    <w:p w:rsidR="005C4ADA" w:rsidRDefault="005C4ADA" w:rsidP="005C4ADA"/>
                  </w:txbxContent>
                </v:textbox>
                <w10:wrap anchorx="margin"/>
              </v:shape>
            </w:pict>
          </mc:Fallback>
        </mc:AlternateContent>
      </w:r>
      <w:r w:rsidR="007823F4" w:rsidRPr="007823F4">
        <w:rPr>
          <w:noProof/>
          <w:color w:val="FABF8F" w:themeColor="accent6" w:themeTint="9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</wp:posOffset>
                </wp:positionV>
                <wp:extent cx="2028825" cy="1152525"/>
                <wp:effectExtent l="57150" t="19050" r="9525" b="66675"/>
                <wp:wrapNone/>
                <wp:docPr id="41" name="心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52053">
                          <a:off x="0" y="0"/>
                          <a:ext cx="2028825" cy="11525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F610" id="心形 41" o:spid="_x0000_s1026" style="position:absolute;margin-left:108pt;margin-top:31.5pt;width:159.75pt;height:90.75pt;rotation:-114119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8825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" path="m1014413,288131v422671,-672306,2071092,,,864394c-1056680,288131,591741,-384175,1014413,288131xe" fillcolor="#4f81bd [3204]" strokecolor="#243f60 [1604]" strokeweight="2pt">
                <v:path arrowok="t" o:connecttype="custom" o:connectlocs="1014413,288131;1014413,1152525;1014413,288131" o:connectangles="0,0,0"/>
              </v:shape>
            </w:pict>
          </mc:Fallback>
        </mc:AlternateContent>
      </w:r>
      <w:r w:rsidR="007823F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524000</wp:posOffset>
            </wp:positionV>
            <wp:extent cx="1107440" cy="1097915"/>
            <wp:effectExtent l="0" t="0" r="0" b="698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006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74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F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88287</wp:posOffset>
            </wp:positionH>
            <wp:positionV relativeFrom="paragraph">
              <wp:posOffset>2375916</wp:posOffset>
            </wp:positionV>
            <wp:extent cx="1251763" cy="1151386"/>
            <wp:effectExtent l="38100" t="38100" r="2476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O007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2174" flipH="1">
                      <a:off x="0" y="0"/>
                      <a:ext cx="1251763" cy="115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F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419350</wp:posOffset>
            </wp:positionV>
            <wp:extent cx="1482620" cy="943610"/>
            <wp:effectExtent l="0" t="0" r="3810" b="889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00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26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F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009775</wp:posOffset>
            </wp:positionV>
            <wp:extent cx="1609842" cy="1562692"/>
            <wp:effectExtent l="38100" t="76200" r="0" b="190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003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1642">
                      <a:off x="0" y="0"/>
                      <a:ext cx="1609842" cy="156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ABE90" wp14:editId="20AD50DD">
                <wp:simplePos x="0" y="0"/>
                <wp:positionH relativeFrom="column">
                  <wp:posOffset>-495300</wp:posOffset>
                </wp:positionH>
                <wp:positionV relativeFrom="paragraph">
                  <wp:posOffset>228600</wp:posOffset>
                </wp:positionV>
                <wp:extent cx="2964815" cy="1828800"/>
                <wp:effectExtent l="0" t="0" r="0" b="381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ADA" w:rsidRPr="005C4ADA" w:rsidRDefault="005C4ADA" w:rsidP="005C4ADA">
                            <w:pPr>
                              <w:jc w:val="center"/>
                              <w:rPr>
                                <w:rFonts w:ascii="文鼎顏楷" w:eastAsia="文鼎顏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ABE90" id="文字方塊 26" o:spid="_x0000_s1029" type="#_x0000_t202" style="position:absolute;margin-left:-39pt;margin-top:18pt;width:233.4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:rsidR="005C4ADA" w:rsidRPr="005C4ADA" w:rsidRDefault="005C4ADA" w:rsidP="005C4ADA">
                      <w:pPr>
                        <w:jc w:val="center"/>
                        <w:rPr>
                          <w:rFonts w:ascii="文鼎顏楷" w:eastAsia="文鼎顏楷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4A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2320D" wp14:editId="65F6C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ADA" w:rsidRDefault="005C4A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320D" id="文字方塊 23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JPSh687AgAAVA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5C4ADA" w:rsidRDefault="005C4ADA"/>
                  </w:txbxContent>
                </v:textbox>
                <w10:wrap type="square"/>
              </v:shape>
            </w:pict>
          </mc:Fallback>
        </mc:AlternateContent>
      </w:r>
      <w:r w:rsidR="00654E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0A2E3" wp14:editId="25E5A2BA">
                <wp:simplePos x="0" y="0"/>
                <wp:positionH relativeFrom="margin">
                  <wp:posOffset>499877</wp:posOffset>
                </wp:positionH>
                <wp:positionV relativeFrom="paragraph">
                  <wp:posOffset>1427120</wp:posOffset>
                </wp:positionV>
                <wp:extent cx="4572000" cy="621102"/>
                <wp:effectExtent l="0" t="0" r="0" b="762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2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0883" w:rsidRPr="00310883" w:rsidRDefault="00310883" w:rsidP="00310883">
                            <w:pPr>
                              <w:jc w:val="center"/>
                              <w:rPr>
                                <w:rFonts w:ascii="文鼎顏楷" w:eastAsia="文鼎顏楷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10883" w:rsidRDefault="00310883" w:rsidP="00310883"/>
                          <w:p w:rsidR="00310883" w:rsidRDefault="00310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A2E3" id="文字方塊 27" o:spid="_x0000_s1031" type="#_x0000_t202" style="position:absolute;margin-left:39.35pt;margin-top:112.35pt;width:5in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" filled="f" stroked="f">
                <v:textbox>
                  <w:txbxContent>
                    <w:p w:rsidR="00310883" w:rsidRPr="00310883" w:rsidRDefault="00310883" w:rsidP="00310883">
                      <w:pPr>
                        <w:jc w:val="center"/>
                        <w:rPr>
                          <w:rFonts w:ascii="文鼎顏楷" w:eastAsia="文鼎顏楷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10883" w:rsidRDefault="00310883" w:rsidP="00310883"/>
                    <w:p w:rsidR="00310883" w:rsidRDefault="00310883"/>
                  </w:txbxContent>
                </v:textbox>
                <w10:wrap anchorx="margin"/>
              </v:shape>
            </w:pict>
          </mc:Fallback>
        </mc:AlternateContent>
      </w:r>
      <w:r w:rsidR="00654E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8BF3A" wp14:editId="63ACE943">
                <wp:simplePos x="0" y="0"/>
                <wp:positionH relativeFrom="column">
                  <wp:posOffset>866775</wp:posOffset>
                </wp:positionH>
                <wp:positionV relativeFrom="paragraph">
                  <wp:posOffset>5476875</wp:posOffset>
                </wp:positionV>
                <wp:extent cx="2286000" cy="342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37" w:rsidRDefault="00310E37">
                            <w:pPr>
                              <w:pStyle w:val="1"/>
                              <w:rPr>
                                <w:color w:val="FFFFFF"/>
                                <w:w w:val="15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w w:val="150"/>
                                <w:sz w:val="36"/>
                              </w:rPr>
                              <w:t>Only for y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8BF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68.25pt;margin-top:431.2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uswIAALI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" filled="f" stroked="f">
                <v:textbox inset="0,0,0,0">
                  <w:txbxContent>
                    <w:p w:rsidR="00310E37" w:rsidRDefault="00310E37">
                      <w:pPr>
                        <w:pStyle w:val="1"/>
                        <w:rPr>
                          <w:color w:val="FFFFFF"/>
                          <w:w w:val="150"/>
                          <w:sz w:val="36"/>
                        </w:rPr>
                      </w:pPr>
                      <w:r>
                        <w:rPr>
                          <w:rFonts w:hint="eastAsia"/>
                          <w:color w:val="FFFFFF"/>
                          <w:w w:val="150"/>
                          <w:sz w:val="36"/>
                        </w:rPr>
                        <w:t>Only for you</w:t>
                      </w:r>
                    </w:p>
                  </w:txbxContent>
                </v:textbox>
              </v:shape>
            </w:pict>
          </mc:Fallback>
        </mc:AlternateContent>
      </w:r>
      <w:r w:rsidR="00654E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53B10" wp14:editId="3297AE5A">
                <wp:simplePos x="0" y="0"/>
                <wp:positionH relativeFrom="column">
                  <wp:posOffset>264160</wp:posOffset>
                </wp:positionH>
                <wp:positionV relativeFrom="paragraph">
                  <wp:posOffset>170815</wp:posOffset>
                </wp:positionV>
                <wp:extent cx="5143500" cy="340042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E22" w:rsidRDefault="00654E22"/>
                          <w:p w:rsidR="00654E22" w:rsidRDefault="00654E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B10" id="文字方塊 30" o:spid="_x0000_s1034" type="#_x0000_t202" style="position:absolute;margin-left:20.8pt;margin-top:13.45pt;width:405pt;height:267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654E22" w:rsidRDefault="00654E22"/>
                    <w:p w:rsidR="00654E22" w:rsidRDefault="00654E22"/>
                  </w:txbxContent>
                </v:textbox>
              </v:shape>
            </w:pict>
          </mc:Fallback>
        </mc:AlternateContent>
      </w:r>
    </w:p>
    <w:sectPr w:rsidR="005C4AD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04" w:rsidRDefault="00DA4604">
      <w:r>
        <w:separator/>
      </w:r>
    </w:p>
  </w:endnote>
  <w:endnote w:type="continuationSeparator" w:id="0">
    <w:p w:rsidR="00DA4604" w:rsidRDefault="00DA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04" w:rsidRDefault="00DA4604">
      <w:r>
        <w:separator/>
      </w:r>
    </w:p>
  </w:footnote>
  <w:footnote w:type="continuationSeparator" w:id="0">
    <w:p w:rsidR="00DA4604" w:rsidRDefault="00DA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37" w:rsidRDefault="00E345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639445</wp:posOffset>
              </wp:positionV>
              <wp:extent cx="6003925" cy="7735570"/>
              <wp:effectExtent l="38100" t="19050" r="53975" b="7493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925" cy="7735570"/>
                        <a:chOff x="1235" y="1858"/>
                        <a:chExt cx="9455" cy="12182"/>
                      </a:xfrm>
                    </wpg:grpSpPr>
                    <wps:wsp>
                      <wps:cNvPr id="5" name="Line 4"/>
                      <wps:cNvCnPr/>
                      <wps:spPr bwMode="auto">
                        <a:xfrm>
                          <a:off x="1275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330" y="7945"/>
                          <a:ext cx="36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235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 flipH="1">
                          <a:off x="10172" y="1858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1" name="Line 10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3" name="Group 14"/>
                      <wpg:cNvGrpSpPr>
                        <a:grpSpLocks/>
                      </wpg:cNvGrpSpPr>
                      <wpg:grpSpPr bwMode="auto">
                        <a:xfrm flipV="1">
                          <a:off x="1235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6" name="Group 17"/>
                      <wpg:cNvGrpSpPr>
                        <a:grpSpLocks/>
                      </wpg:cNvGrpSpPr>
                      <wpg:grpSpPr bwMode="auto">
                        <a:xfrm flipH="1" flipV="1">
                          <a:off x="10192" y="13613"/>
                          <a:ext cx="450" cy="427"/>
                          <a:chOff x="1215" y="1398"/>
                          <a:chExt cx="450" cy="427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 flipV="1">
                            <a:off x="1665" y="1398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rot="16200000" flipV="1">
                            <a:off x="1365" y="1675"/>
                            <a:ext cx="0" cy="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327E0" id="Group 22" o:spid="_x0000_s1026" style="position:absolute;margin-left:-28.25pt;margin-top:50.35pt;width:472.75pt;height:609.1pt;z-index:251658240" coordorigin="1235,1858" coordsize="9455,1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">
              <v:line id="Line 4" o:spid="_x0000_s1027" style="position:absolute;visibility:visible;mso-wrap-style:square" from="1275,7945" to="1635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UwwAAANo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JnC/km6AnN8AAAD//wMAUEsBAi0AFAAGAAgAAAAhANvh9svuAAAAhQEAABMAAAAAAAAAAAAA&#10;AAAAAAAAAFtDb250ZW50X1R5cGVzXS54bWxQSwECLQAUAAYACAAAACEAWvQsW78AAAAVAQAACwAA&#10;AAAAAAAAAAAAAAAfAQAAX3JlbHMvLnJlbHNQSwECLQAUAAYACAAAACEAeDJzVM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line id="Line 5" o:spid="_x0000_s1028" style="position:absolute;visibility:visible;mso-wrap-style:square" from="10330,7945" to="10690,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<v:shadow on="t" color="black" opacity="24903f" origin=",.5" offset="0,.55556mm"/>
              </v:line>
              <v:group id="Group 8" o:spid="_x0000_s1029" style="position:absolute;left:1235;top:1858;width:450;height:427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6" o:spid="_x0000_s1030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" strokecolor="black [3200]" strokeweight="2pt">
                  <v:shadow on="t" color="black" opacity="24903f" origin=",.5" offset="0,.55556mm"/>
                </v:line>
                <v:line id="Line 7" o:spid="_x0000_s1031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group id="Group 9" o:spid="_x0000_s1032" style="position:absolute;left:10172;top:1858;width:450;height:427;flip:x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Line 10" o:spid="_x0000_s1033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Line 11" o:spid="_x0000_s1034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4" o:spid="_x0000_s1035" style="position:absolute;left:1235;top:13613;width:450;height:427;flip: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line id="Line 15" o:spid="_x0000_s1036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6" o:spid="_x0000_s1037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  <v:group id="Group 17" o:spid="_x0000_s1038" style="position:absolute;left:10192;top:13613;width:450;height:427;flip:x y" coordorigin="1215,1398" coordsize="45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<v:line id="Line 18" o:spid="_x0000_s1039" style="position:absolute;flip:y;visibility:visible;mso-wrap-style:square" from="1665,1398" to="1665,1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Line 19" o:spid="_x0000_s1040" style="position:absolute;rotation:90;flip:y;visibility:visible;mso-wrap-style:square" from="1365,1675" to="1365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901700</wp:posOffset>
              </wp:positionV>
              <wp:extent cx="5400675" cy="3600450"/>
              <wp:effectExtent l="11430" t="6350" r="762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2A91B" id="Rectangle 1" o:spid="_x0000_s1026" style="position:absolute;margin-left:-5.85pt;margin-top:71pt;width:425.25pt;height:2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498975</wp:posOffset>
              </wp:positionV>
              <wp:extent cx="5400675" cy="3600450"/>
              <wp:effectExtent l="9525" t="12700" r="9525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36004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EAEAE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33C1F" id="Rectangle 2" o:spid="_x0000_s1026" style="position:absolute;margin-left:-6pt;margin-top:354.25pt;width:425.25pt;height:2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" filled="f" strokecolor="#eaeaea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505325</wp:posOffset>
              </wp:positionV>
              <wp:extent cx="5372100" cy="0"/>
              <wp:effectExtent l="9525" t="9525" r="9525" b="9525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D781B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54.75pt" to="419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" strokecolor="silver" strokeweight="0">
              <v:stroke dashstyle="dash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f8f8f8,#eaeaea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42"/>
    <w:rsid w:val="00310883"/>
    <w:rsid w:val="00310E37"/>
    <w:rsid w:val="004E7F64"/>
    <w:rsid w:val="00593D11"/>
    <w:rsid w:val="005C4ADA"/>
    <w:rsid w:val="00654E22"/>
    <w:rsid w:val="007823F4"/>
    <w:rsid w:val="008349BF"/>
    <w:rsid w:val="00887EAC"/>
    <w:rsid w:val="00B77DCC"/>
    <w:rsid w:val="00B80CC3"/>
    <w:rsid w:val="00CC3097"/>
    <w:rsid w:val="00D50028"/>
    <w:rsid w:val="00DA4604"/>
    <w:rsid w:val="00E3454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8f8f8,#eaeaea"/>
    </o:shapedefaults>
    <o:shapelayout v:ext="edit">
      <o:idmap v:ext="edit" data="2"/>
    </o:shapelayout>
  </w:shapeDefaults>
  <w:decimalSymbol w:val="."/>
  <w:listSeparator w:val=","/>
  <w15:docId w15:val="{FB159C40-8200-4C14-92AB-BFA153D8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D99-CAD5-42F9-B986-E198D92B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20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3-27T03:58:00Z</dcterms:created>
  <dcterms:modified xsi:type="dcterms:W3CDTF">2023-04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01471028</vt:lpwstr>
  </property>
</Properties>
</file>